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76" w:rsidRPr="00725776" w:rsidRDefault="00725776" w:rsidP="00725776">
      <w:pPr>
        <w:pBdr>
          <w:bottom w:val="single" w:sz="4" w:space="1" w:color="auto"/>
        </w:pBdr>
        <w:jc w:val="right"/>
        <w:rPr>
          <w:rStyle w:val="Hyperlink"/>
          <w:rFonts w:ascii="Lato" w:hAnsi="Lato"/>
          <w:sz w:val="18"/>
          <w:szCs w:val="18"/>
        </w:rPr>
      </w:pPr>
      <w:r w:rsidRPr="00725776">
        <w:rPr>
          <w:rFonts w:ascii="Lato" w:hAnsi="Lato"/>
          <w:sz w:val="18"/>
          <w:szCs w:val="18"/>
        </w:rPr>
        <w:t xml:space="preserve">Associate Professor Andrew Robson and Dr </w:t>
      </w:r>
      <w:proofErr w:type="spellStart"/>
      <w:r w:rsidRPr="00725776">
        <w:rPr>
          <w:rFonts w:ascii="Lato" w:hAnsi="Lato"/>
          <w:sz w:val="18"/>
          <w:szCs w:val="18"/>
        </w:rPr>
        <w:t>Moshiur</w:t>
      </w:r>
      <w:proofErr w:type="spellEnd"/>
      <w:r w:rsidRPr="00725776">
        <w:rPr>
          <w:rFonts w:ascii="Lato" w:hAnsi="Lato"/>
          <w:sz w:val="18"/>
          <w:szCs w:val="18"/>
        </w:rPr>
        <w:t xml:space="preserve"> Rahman</w:t>
      </w:r>
      <w:r w:rsidRPr="00725776">
        <w:rPr>
          <w:rFonts w:ascii="Lato" w:hAnsi="Lato"/>
          <w:sz w:val="18"/>
          <w:szCs w:val="18"/>
        </w:rPr>
        <w:br/>
        <w:t>University of New England</w:t>
      </w:r>
      <w:r>
        <w:rPr>
          <w:rFonts w:ascii="Lato" w:hAnsi="Lato"/>
          <w:sz w:val="18"/>
          <w:szCs w:val="18"/>
        </w:rPr>
        <w:br/>
      </w:r>
      <w:hyperlink r:id="rId8" w:history="1">
        <w:r w:rsidRPr="00725776">
          <w:rPr>
            <w:rStyle w:val="Hyperlink"/>
            <w:rFonts w:ascii="Lato" w:hAnsi="Lato"/>
            <w:sz w:val="18"/>
            <w:szCs w:val="18"/>
          </w:rPr>
          <w:t>Andrew.robson@une.edu.au</w:t>
        </w:r>
      </w:hyperlink>
      <w:r w:rsidRPr="00725776">
        <w:rPr>
          <w:rFonts w:ascii="Lato" w:hAnsi="Lato"/>
          <w:sz w:val="18"/>
          <w:szCs w:val="18"/>
        </w:rPr>
        <w:t xml:space="preserve"> and </w:t>
      </w:r>
      <w:hyperlink r:id="rId9" w:history="1">
        <w:r w:rsidRPr="00725776">
          <w:rPr>
            <w:rStyle w:val="Hyperlink"/>
            <w:rFonts w:ascii="Lato" w:hAnsi="Lato"/>
            <w:sz w:val="18"/>
            <w:szCs w:val="18"/>
          </w:rPr>
          <w:t>mrahma37@une.edu.au</w:t>
        </w:r>
      </w:hyperlink>
    </w:p>
    <w:p w:rsidR="00725776" w:rsidRDefault="00725776" w:rsidP="00725776">
      <w:pPr>
        <w:spacing w:line="360" w:lineRule="auto"/>
        <w:rPr>
          <w:rFonts w:ascii="Lato" w:hAnsi="Lato"/>
        </w:rPr>
      </w:pPr>
      <w:r>
        <w:rPr>
          <w:noProof/>
          <w:color w:val="1F497D"/>
          <w:lang w:eastAsia="en-AU"/>
        </w:rPr>
        <mc:AlternateContent>
          <mc:Choice Requires="wpg">
            <w:drawing>
              <wp:inline distT="0" distB="0" distL="0" distR="0" wp14:anchorId="276505BB" wp14:editId="69999652">
                <wp:extent cx="6120130" cy="3858667"/>
                <wp:effectExtent l="0" t="0" r="0" b="8890"/>
                <wp:docPr id="7" name="Group 7" descr="Derived yield map for NT Mango Block 3 (Left) Classified NDVI Map for NT Mango Block 3 (right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858667"/>
                          <a:chOff x="0" y="0"/>
                          <a:chExt cx="6809105" cy="43148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id:image004.jpg@01D3E087.BDB0BE40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id:image006.png@01D3E087.BDB0BE40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840" y="0"/>
                            <a:ext cx="351726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9B94DE" id="Group 7" o:spid="_x0000_s1026" alt="Derived yield map for NT Mango Block 3 (Left) Classified NDVI Map for NT Mango Block 3 (right)" style="width:481.9pt;height:303.85pt;mso-position-horizontal-relative:char;mso-position-vertical-relative:line" coordsize="68091,431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id:image004.jpg@01D3E087.BDB0BE40" style="position:absolute;width:31457;height:4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pkPfCAAAA2gAAAA8AAABkcnMvZG93bnJldi54bWxEj0+LwjAUxO/CfofwFrxpui4UqUZxFwT3&#10;5p8e9PZonk2xeek20dZvbwTB4zAzv2Hmy97W4katrxwr+BonIIgLpysuFeSH9WgKwgdkjbVjUnAn&#10;D8vFx2COmXYd7+i2D6WIEPYZKjAhNJmUvjBk0Y9dQxy9s2sthijbUuoWuwi3tZwkSSotVhwXDDb0&#10;a6i47K9WgZ0e0uL08y8nJj9uaV3+dd/nk1LDz341AxGoD+/wq73RClJ4Xo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qZD3wgAAANoAAAAPAAAAAAAAAAAAAAAAAJ8C&#10;AABkcnMvZG93bnJldi54bWxQSwUGAAAAAAQABAD3AAAAjgMAAAAA&#10;">
                  <v:imagedata r:id="rId14" r:href="rId15"/>
                  <v:path arrowok="t"/>
                </v:shape>
                <v:shape id="Picture 5" o:spid="_x0000_s1028" type="#_x0000_t75" alt="cid:image006.png@01D3E087.BDB0BE40" style="position:absolute;left:32918;width:35173;height:43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1HO/AAAA2gAAAA8AAABkcnMvZG93bnJldi54bWxEj0GLwjAUhO+C/yE8wYvYVNlVW40igrDX&#10;rYLXR/Nsi81LaWKt/94IgsdhZr5hNrve1KKj1lWWFcyiGARxbnXFhYLz6ThdgXAeWWNtmRQ8ycFu&#10;OxxsMNX2wf/UZb4QAcIuRQWl900qpctLMugi2xAH72pbgz7ItpC6xUeAm1rO43ghDVYcFkps6FBS&#10;fsvuRsHP5HhlSmbL+aWpsr7LE4v7RKnxqN+vQXjq/Tf8af9pBb/wvhJugN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j9RzvwAAANoAAAAPAAAAAAAAAAAAAAAAAJ8CAABk&#10;cnMvZG93bnJldi54bWxQSwUGAAAAAAQABAD3AAAAiwMAAAAA&#10;">
                  <v:imagedata r:id="rId16" r:href="rId17"/>
                  <v:path arrowok="t"/>
                </v:shape>
                <w10:anchorlock/>
              </v:group>
            </w:pict>
          </mc:Fallback>
        </mc:AlternateContent>
      </w:r>
    </w:p>
    <w:p w:rsidR="00725776" w:rsidRDefault="00725776" w:rsidP="00725776">
      <w:r w:rsidRPr="00247471">
        <w:t xml:space="preserve">An accurate determination of mango yield parameters: fruit weight (kg/tree) and fruit number, prior to harvest, can greatly assist growers with decisions around harvest logistics (e.g. labour, equipment, packing, storage, and transport) and forward selling. </w:t>
      </w:r>
    </w:p>
    <w:p w:rsidR="00725776" w:rsidRDefault="00725776" w:rsidP="00725776">
      <w:r w:rsidRPr="00247471">
        <w:t xml:space="preserve">Additionally, having a stronger understanding of yield variability across an orchard can greatly assist growers with improved management decisions, such as targeted agronomy to determine the </w:t>
      </w:r>
      <w:proofErr w:type="gramStart"/>
      <w:r w:rsidRPr="00247471">
        <w:t>drivers</w:t>
      </w:r>
      <w:proofErr w:type="gramEnd"/>
      <w:r w:rsidRPr="00247471">
        <w:t xml:space="preserve"> of poor production and the subsequent variable rate application of water, nutrient, insecticide etc. </w:t>
      </w:r>
    </w:p>
    <w:p w:rsidR="00725776" w:rsidRDefault="00725776" w:rsidP="00725776">
      <w:r w:rsidRPr="00247471">
        <w:t xml:space="preserve">In this study, spectral reflectance properties of mango canopies and tree crown area (TCA) were measured from (30 cm resolution) </w:t>
      </w:r>
      <w:proofErr w:type="spellStart"/>
      <w:r w:rsidRPr="00247471">
        <w:t>WorldView</w:t>
      </w:r>
      <w:proofErr w:type="spellEnd"/>
      <w:r w:rsidRPr="00247471">
        <w:t xml:space="preserve"> 3 (WV3) satellite imagery. Eighteen trees per orchard were selected for ground </w:t>
      </w:r>
      <w:proofErr w:type="spellStart"/>
      <w:r w:rsidRPr="00247471">
        <w:t>truthing</w:t>
      </w:r>
      <w:proofErr w:type="spellEnd"/>
      <w:r w:rsidRPr="00247471">
        <w:t xml:space="preserve"> the imagery and to establish an ‘orchard specific algorithm’ between the yield parameters to TCA and a number of vegetation indices (VIs) derived from the canopy reflectance values. Using this algorithm, a yield prediction for the rest of the trees in the orchard was made. This process was applied to a number of mango orchards in the Northern Territory (NT) and Bundaberg (QLD) growing regions during the 2016 and 2017 harvest seasons. </w:t>
      </w:r>
    </w:p>
    <w:p w:rsidR="00725776" w:rsidRDefault="00725776">
      <w:pPr>
        <w:spacing w:after="200" w:line="240" w:lineRule="auto"/>
      </w:pPr>
      <w:r>
        <w:rPr>
          <w:noProof/>
          <w:lang w:eastAsia="en-AU"/>
        </w:rPr>
        <mc:AlternateContent>
          <mc:Choice Requires="wpg">
            <w:drawing>
              <wp:inline distT="0" distB="0" distL="0" distR="0">
                <wp:extent cx="5513705" cy="511407"/>
                <wp:effectExtent l="0" t="0" r="0" b="3175"/>
                <wp:docPr id="10" name="Group 10" descr="(Left to Right) Rural Reseaerch and Development for Profit Logo, Department of Agriculture and Water Resources, Horticulture Innovation Australia, University of New England, Precision Agriculture Research Grou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705" cy="511407"/>
                          <a:chOff x="0" y="0"/>
                          <a:chExt cx="6859905" cy="63627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id:image003.png@01D3E086.CA687840"/>
                          <pic:cNvPicPr>
                            <a:picLocks noChangeAspect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320" y="30480"/>
                            <a:ext cx="12668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Image result for UNE PARG logo"/>
                          <pic:cNvPicPr>
                            <a:picLocks noChangeAspect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7280" y="7620"/>
                            <a:ext cx="195262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id:image007.png@01D3E087.51345FB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1" b="20491"/>
                          <a:stretch/>
                        </pic:blipFill>
                        <pic:spPr bwMode="auto">
                          <a:xfrm>
                            <a:off x="2278380" y="0"/>
                            <a:ext cx="90614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cid:image014.png@01D3E087.BDB0BE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99" b="19505"/>
                          <a:stretch/>
                        </pic:blipFill>
                        <pic:spPr bwMode="auto">
                          <a:xfrm>
                            <a:off x="0" y="38100"/>
                            <a:ext cx="185039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B15474" id="Group 10" o:spid="_x0000_s1026" alt="(Left to Right) Rural Reseaerch and Development for Profit Logo, Department of Agriculture and Water Resources, Horticulture Innovation Australia, University of New England, Precision Agriculture Research Group." style="width:434.15pt;height:40.25pt;mso-position-horizontal-relative:char;mso-position-vertical-relative:line" coordsize="68599,63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">
                <v:shape id="Picture 3" o:spid="_x0000_s1027" type="#_x0000_t75" alt="cid:image003.png@01D3E086.CA687840" style="position:absolute;left:33223;top:304;width:12668;height:6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b29zCAAAA2gAAAA8AAABkcnMvZG93bnJldi54bWxEj81qAjEUhfcF3yFcwV3N1IFWpkYZBMGF&#10;UGrduLtMbmeGJjdDEuPo05tCocvD+fk4q81ojUjkQ+9Ywcu8AEHcON1zq+D0tXtegggRWaNxTApu&#10;FGCznjytsNLuyp+UjrEVeYRDhQq6GIdKytB0ZDHM3UCcvW/nLcYsfSu1x2set0YuiuJVWuw5Ezoc&#10;aNtR83O82Ay53Q9vJpXJFIt0Ope+Lj9irdRsOtbvICKN8T/8195rBSX8Xsk3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29vcwgAAANoAAAAPAAAAAAAAAAAAAAAAAJ8C&#10;AABkcnMvZG93bnJldi54bWxQSwUGAAAAAAQABAD3AAAAjgMAAAAA&#10;">
                  <v:imagedata r:id="rId26" r:href="rId27"/>
                  <v:path arrowok="t"/>
                </v:shape>
                <v:shape id="Picture 4" o:spid="_x0000_s1028" type="#_x0000_t75" alt="Image result for UNE PARG logo" style="position:absolute;left:49072;top:76;width:19527;height:6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4TjEAAAA2gAAAA8AAABkcnMvZG93bnJldi54bWxEj0FrwkAUhO9C/8PyhN50Y6mlRlcJlqAH&#10;e9AqeHxmn0kw+zbsbjX213cLBY/DzHzDzBadacSVnK8tKxgNExDEhdU1lwr2X/ngHYQPyBoby6Tg&#10;Th4W86feDFNtb7yl6y6UIkLYp6igCqFNpfRFRQb90LbE0TtbZzBE6UqpHd4i3DTyJUnepMGa40KF&#10;LS0rKi67b6Pgsjm1tMl/spyWH6txdvw8HdxEqed+l01BBOrCI/zfXmsFr/B3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H4TjEAAAA2gAAAA8AAAAAAAAAAAAAAAAA&#10;nwIAAGRycy9kb3ducmV2LnhtbFBLBQYAAAAABAAEAPcAAACQAwAAAAA=&#10;">
                  <v:imagedata r:id="rId28" r:href="rId29"/>
                  <v:path arrowok="t"/>
                </v:shape>
                <v:shape id="Picture 1" o:spid="_x0000_s1029" type="#_x0000_t75" alt="cid:image007.png@01D3E087.51345FB0" style="position:absolute;left:22783;width:9062;height:6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2uWq/AAAA2gAAAA8AAABkcnMvZG93bnJldi54bWxET02LwjAQvQv7H8IseLPpqrhajSILguBJ&#10;3YX1NjRjU2wmpYm1/nsjCJ6Gx/ucxaqzlWip8aVjBV9JCoI4d7rkQsHvcTOYgvABWWPlmBTcycNq&#10;+dFbYKbdjffUHkIhYgj7DBWYEOpMSp8bsugTVxNH7uwaiyHCppC6wVsMt5UcpulEWiw5Nhis6cdQ&#10;fjlcrYLZ7n/mz/q7uLYTM1zvRnJ8+muV6n926zmIQF14i1/urY7z4fnK88r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drlqvwAAANoAAAAPAAAAAAAAAAAAAAAAAJ8CAABk&#10;cnMvZG93bnJldi54bWxQSwUGAAAAAAQABAD3AAAAiwMAAAAA&#10;">
                  <v:imagedata r:id="rId30" r:href="rId31" croptop="6987f" cropbottom="13429f"/>
                  <v:path arrowok="t"/>
                </v:shape>
                <v:shape id="Picture 2" o:spid="_x0000_s1030" type="#_x0000_t75" alt="cid:image014.png@01D3E087.BDB0BE40" style="position:absolute;top:381;width:18503;height:5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6OfEAAAA2gAAAA8AAABkcnMvZG93bnJldi54bWxEj0FrwkAUhO+C/2F5Qm+6UUqV6CZUS6Ee&#10;IlV76e2RfWZjs29jdqvpv+8WhB6HmfmGWeW9bcSVOl87VjCdJCCIS6drrhR8HF/HCxA+IGtsHJOC&#10;H/KQZ8PBClPtbryn6yFUIkLYp6jAhNCmUvrSkEU/cS1x9E6usxii7CqpO7xFuG3kLEmepMWa44LB&#10;ljaGyq/Dt1Vw2cricXuaz+UuWRefL+H4XpizUg+j/nkJIlAf/sP39ptWMIO/K/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h6OfEAAAA2gAAAA8AAAAAAAAAAAAAAAAA&#10;nwIAAGRycy9kb3ducmV2LnhtbFBLBQYAAAAABAAEAPcAAACQAwAAAAA=&#10;">
                  <v:imagedata r:id="rId32" r:href="rId33" croptop="11927f" cropbottom="12783f"/>
                  <v:path arrowok="t"/>
                </v:shape>
                <w10:anchorlock/>
              </v:group>
            </w:pict>
          </mc:Fallback>
        </mc:AlternateContent>
      </w:r>
      <w:bookmarkStart w:id="0" w:name="_GoBack"/>
      <w:bookmarkEnd w:id="0"/>
      <w:r>
        <w:br w:type="page"/>
      </w:r>
    </w:p>
    <w:p w:rsidR="00725776" w:rsidRDefault="00725776" w:rsidP="00725776">
      <w:r w:rsidRPr="00247471">
        <w:lastRenderedPageBreak/>
        <w:t xml:space="preserve">For the 2017 season, the prediction accuracies produced for </w:t>
      </w:r>
      <w:r>
        <w:t>three</w:t>
      </w:r>
      <w:r w:rsidRPr="00247471">
        <w:t xml:space="preserve"> NT orchards ranged from 88% to 130% using only vegetation indices (VIs) values derived from the canopy reflectance data. Combining VIs data with TCA produced prediction accuracies of better than 95%. For Bundaberg region, predictions using only VIs ranged from 77% to 99% for both years. </w:t>
      </w:r>
    </w:p>
    <w:p w:rsidR="00203F1C" w:rsidRPr="00725776" w:rsidRDefault="00725776" w:rsidP="00725776">
      <w:r w:rsidRPr="00247471">
        <w:t>The accuracy of these results suggests that the reported process may provide as an effective tool for pre-harvest yield forecasting in the Australian mango industry as well as a potential method for mapping yield variability, in the absence of a commercial yield monitor.</w:t>
      </w:r>
    </w:p>
    <w:sectPr w:rsidR="00203F1C" w:rsidRPr="00725776" w:rsidSect="00725776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76" w:rsidRDefault="00725776" w:rsidP="007332FF">
      <w:r>
        <w:separator/>
      </w:r>
    </w:p>
  </w:endnote>
  <w:endnote w:type="continuationSeparator" w:id="0">
    <w:p w:rsidR="00725776" w:rsidRDefault="0072577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25776" w:rsidRDefault="00983000" w:rsidP="000E342B">
          <w:pPr>
            <w:pStyle w:val="NTGFooter1items"/>
            <w:rPr>
              <w:rFonts w:ascii="Arial Black" w:hAnsi="Arial Black"/>
              <w:caps/>
            </w:rPr>
          </w:pPr>
          <w:r>
            <w:rPr>
              <w:rStyle w:val="NTGFooterDepartmentofChar"/>
            </w:rPr>
            <w:t xml:space="preserve">DEPARTMENT OF </w:t>
          </w:r>
          <w:r w:rsidR="00725776">
            <w:rPr>
              <w:rStyle w:val="NTGFooterDepartmentNameChar"/>
            </w:rPr>
            <w:t>PRIMARY INDUSTRY AND RESOURCES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725776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725776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725776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0E342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725776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725776">
            <w:rPr>
              <w:noProof/>
            </w:rPr>
            <w:t>2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5F0B17">
            <w:t>&lt;</w:t>
          </w:r>
          <w:r>
            <w:rPr>
              <w:rStyle w:val="NTGFooter1itemsChar"/>
            </w:rPr>
            <w:t>Date Month Year</w:t>
          </w:r>
          <w:r w:rsidR="005F0B17">
            <w:rPr>
              <w:rStyle w:val="NTGFooter1itemsChar"/>
            </w:rPr>
            <w:t>&gt;</w:t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4" name="Picture 1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76" w:rsidRDefault="00725776" w:rsidP="007332FF">
      <w:r>
        <w:separator/>
      </w:r>
    </w:p>
  </w:footnote>
  <w:footnote w:type="continuationSeparator" w:id="0">
    <w:p w:rsidR="00725776" w:rsidRDefault="0072577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52409720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725776" w:rsidP="002926BC">
        <w:pPr>
          <w:pStyle w:val="Header"/>
          <w:tabs>
            <w:tab w:val="clear" w:pos="9026"/>
          </w:tabs>
          <w:ind w:right="-568"/>
        </w:pPr>
        <w:r>
          <w:t xml:space="preserve">Improved mango yield forecasting with satellite imagery and targeted ground </w:t>
        </w:r>
        <w:proofErr w:type="spellStart"/>
        <w:r>
          <w:t>truth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12605232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725776" w:rsidP="0050530C">
        <w:pPr>
          <w:pStyle w:val="Title"/>
        </w:pPr>
        <w:r>
          <w:t xml:space="preserve">Improved mango yield forecasting with satellite imagery and targeted ground </w:t>
        </w:r>
        <w:proofErr w:type="spellStart"/>
        <w:r>
          <w:t>truthing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76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25776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70A274-6975-4805-8CFF-D717A0BF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76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 w:after="200" w:line="240" w:lineRule="auto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after="200" w:line="240" w:lineRule="auto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after="200" w:line="240" w:lineRule="auto"/>
      <w:outlineLvl w:val="2"/>
    </w:pPr>
    <w:rPr>
      <w:rFonts w:ascii="Arial" w:eastAsia="Calibri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after="200" w:line="240" w:lineRule="auto"/>
      <w:outlineLvl w:val="3"/>
    </w:pPr>
    <w:rPr>
      <w:rFonts w:ascii="Arial" w:eastAsiaTheme="majorEastAsia" w:hAnsi="Arial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 w:line="240" w:lineRule="auto"/>
      <w:outlineLvl w:val="4"/>
    </w:pPr>
    <w:rPr>
      <w:rFonts w:ascii="Arial" w:eastAsia="Calibri" w:hAnsi="Arial" w:cs="Times New Roman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 w:line="240" w:lineRule="auto"/>
      <w:outlineLvl w:val="5"/>
    </w:pPr>
    <w:rPr>
      <w:rFonts w:ascii="Arial" w:eastAsia="Calibri" w:hAnsi="Arial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 w:line="240" w:lineRule="auto"/>
      <w:outlineLvl w:val="6"/>
    </w:pPr>
    <w:rPr>
      <w:rFonts w:ascii="Arial" w:eastAsia="Calibri" w:hAnsi="Arial" w:cs="Times New Roman"/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 w:line="240" w:lineRule="auto"/>
      <w:outlineLvl w:val="7"/>
    </w:pPr>
    <w:rPr>
      <w:rFonts w:ascii="Arial" w:eastAsia="Calibri" w:hAnsi="Arial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 w:line="240" w:lineRule="auto"/>
      <w:outlineLvl w:val="8"/>
    </w:pPr>
    <w:rPr>
      <w:rFonts w:ascii="Arial" w:eastAsia="Calibri" w:hAnsi="Arial" w:cs="Times New Roman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Arial" w:eastAsiaTheme="majorEastAsia" w:hAnsi="Arial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after="200" w:line="240" w:lineRule="auto"/>
    </w:pPr>
    <w:rPr>
      <w:rFonts w:ascii="Arial" w:eastAsiaTheme="minorEastAsia" w:hAnsi="Arial" w:cs="Times New Roman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after="200" w:line="240" w:lineRule="auto"/>
      <w:jc w:val="right"/>
    </w:pPr>
    <w:rPr>
      <w:rFonts w:ascii="Arial" w:eastAsia="Calibri" w:hAnsi="Arial" w:cs="Times New Roman"/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Arial" w:eastAsia="Calibri" w:hAnsi="Arial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 w:line="240" w:lineRule="auto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Arial" w:eastAsia="Calibri" w:hAnsi="Arial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Arial" w:eastAsia="Calibri" w:hAnsi="Arial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Arial" w:eastAsia="Calibri" w:hAnsi="Arial" w:cs="Times New Roman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after="200" w:line="240" w:lineRule="auto"/>
    </w:pPr>
    <w:rPr>
      <w:rFonts w:ascii="Arial" w:eastAsia="Calibri" w:hAnsi="Arial" w:cs="Times New Roman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robson@une.edu.au" TargetMode="External"/><Relationship Id="rId13" Type="http://schemas.openxmlformats.org/officeDocument/2006/relationships/image" Target="cid:image006.png@01D3E087.BDB0BE4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13.jpg@01D3E087.BDB0BE4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cid:image006.png@01D3E087.BDB0BE40" TargetMode="External"/><Relationship Id="rId25" Type="http://schemas.openxmlformats.org/officeDocument/2006/relationships/image" Target="cid:image014.png@01D3E087.BDB0BE40" TargetMode="External"/><Relationship Id="rId33" Type="http://schemas.openxmlformats.org/officeDocument/2006/relationships/image" Target="cid:image014.png@01D3E087.BDB0BE4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image" Target="cid:image013.jpg@01D3E087.BDB0BE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3E087.BDB0BE4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cid:image004.jpg@01D3E087.BDB0BE40" TargetMode="External"/><Relationship Id="rId23" Type="http://schemas.openxmlformats.org/officeDocument/2006/relationships/image" Target="cid:image007.png@01D3E087.51345FB0" TargetMode="External"/><Relationship Id="rId28" Type="http://schemas.openxmlformats.org/officeDocument/2006/relationships/image" Target="media/image10.jpeg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cid:image003.png@01D3E086.CA687840" TargetMode="External"/><Relationship Id="rId31" Type="http://schemas.openxmlformats.org/officeDocument/2006/relationships/image" Target="cid:image007.png@01D3E087.51345FB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hma37@une.edu.a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image" Target="cid:image003.png@01D3E086.CA687840" TargetMode="External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9C17-FC83-4967-91D8-9C2377E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Northern Territory Governmen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mango yield forecasting with satellite imagery and targeted ground truthing</dc:title>
  <dc:creator>Northern Territory Government</dc:creator>
  <cp:lastModifiedBy>Vanessa Madrill</cp:lastModifiedBy>
  <cp:revision>1</cp:revision>
  <cp:lastPrinted>2016-02-04T04:37:00Z</cp:lastPrinted>
  <dcterms:created xsi:type="dcterms:W3CDTF">2018-10-26T06:14:00Z</dcterms:created>
  <dcterms:modified xsi:type="dcterms:W3CDTF">2018-10-26T06:22:00Z</dcterms:modified>
</cp:coreProperties>
</file>